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267" w:rsidRDefault="00882267" w:rsidP="00882267">
      <w:pPr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</w:t>
      </w:r>
      <w:r w:rsidR="000F3EE5"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               </w:t>
      </w:r>
      <w:r>
        <w:rPr>
          <w:rFonts w:hint="eastAsia"/>
          <w:b/>
          <w:sz w:val="28"/>
          <w:szCs w:val="28"/>
        </w:rPr>
        <w:t>报名登记表样表</w:t>
      </w:r>
    </w:p>
    <w:p w:rsidR="00882267" w:rsidRDefault="00882267" w:rsidP="00882267">
      <w:pPr>
        <w:spacing w:line="240" w:lineRule="auto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 xml:space="preserve">                                       </w:t>
      </w:r>
      <w:r>
        <w:rPr>
          <w:rFonts w:hint="eastAsia"/>
          <w:b/>
          <w:bCs/>
        </w:rPr>
        <w:t>填表日期：</w:t>
      </w:r>
      <w:r>
        <w:rPr>
          <w:rFonts w:hint="eastAsia"/>
          <w:b/>
          <w:bCs/>
        </w:rPr>
        <w:t xml:space="preserve">     </w:t>
      </w:r>
      <w:r>
        <w:rPr>
          <w:rFonts w:hint="eastAsia"/>
          <w:b/>
          <w:bCs/>
        </w:rPr>
        <w:t>年</w:t>
      </w:r>
      <w:r>
        <w:rPr>
          <w:rFonts w:hint="eastAsia"/>
          <w:b/>
          <w:bCs/>
        </w:rPr>
        <w:t xml:space="preserve">     </w:t>
      </w:r>
      <w:r>
        <w:rPr>
          <w:rFonts w:hint="eastAsia"/>
          <w:b/>
          <w:bCs/>
        </w:rPr>
        <w:t>月</w:t>
      </w:r>
      <w:r>
        <w:rPr>
          <w:rFonts w:hint="eastAsia"/>
          <w:b/>
          <w:bCs/>
        </w:rPr>
        <w:t xml:space="preserve">    </w:t>
      </w:r>
      <w:r>
        <w:rPr>
          <w:rFonts w:hint="eastAsia"/>
          <w:b/>
          <w:bCs/>
        </w:rPr>
        <w:t>日</w:t>
      </w:r>
    </w:p>
    <w:tbl>
      <w:tblPr>
        <w:tblW w:w="9803" w:type="dxa"/>
        <w:jc w:val="center"/>
        <w:tblInd w:w="-6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683"/>
        <w:gridCol w:w="1426"/>
        <w:gridCol w:w="900"/>
        <w:gridCol w:w="498"/>
        <w:gridCol w:w="301"/>
        <w:gridCol w:w="729"/>
        <w:gridCol w:w="668"/>
        <w:gridCol w:w="1079"/>
        <w:gridCol w:w="180"/>
        <w:gridCol w:w="2339"/>
      </w:tblGrid>
      <w:tr w:rsidR="00882267" w:rsidTr="00F622BE">
        <w:trPr>
          <w:cantSplit/>
          <w:trHeight w:val="630"/>
          <w:jc w:val="center"/>
        </w:trPr>
        <w:tc>
          <w:tcPr>
            <w:tcW w:w="1683" w:type="dxa"/>
            <w:vAlign w:val="center"/>
          </w:tcPr>
          <w:p w:rsidR="00882267" w:rsidRDefault="00882267" w:rsidP="00F622BE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应聘岗位</w:t>
            </w:r>
          </w:p>
        </w:tc>
        <w:tc>
          <w:tcPr>
            <w:tcW w:w="8120" w:type="dxa"/>
            <w:gridSpan w:val="9"/>
            <w:vAlign w:val="center"/>
          </w:tcPr>
          <w:p w:rsidR="00882267" w:rsidRDefault="00882267" w:rsidP="00F622BE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FF0000"/>
                <w:sz w:val="21"/>
                <w:szCs w:val="21"/>
              </w:rPr>
              <w:t>岗位编号+岗位名称</w:t>
            </w:r>
          </w:p>
        </w:tc>
      </w:tr>
      <w:tr w:rsidR="00882267" w:rsidTr="00F622BE">
        <w:trPr>
          <w:cantSplit/>
          <w:trHeight w:val="630"/>
          <w:jc w:val="center"/>
        </w:trPr>
        <w:tc>
          <w:tcPr>
            <w:tcW w:w="1683" w:type="dxa"/>
            <w:vAlign w:val="center"/>
          </w:tcPr>
          <w:p w:rsidR="00882267" w:rsidRDefault="00882267" w:rsidP="00F622BE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姓    名</w:t>
            </w:r>
          </w:p>
        </w:tc>
        <w:tc>
          <w:tcPr>
            <w:tcW w:w="1426" w:type="dxa"/>
            <w:vAlign w:val="center"/>
          </w:tcPr>
          <w:p w:rsidR="00882267" w:rsidRDefault="00882267" w:rsidP="00F622BE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882267" w:rsidRDefault="00882267" w:rsidP="00F622BE">
            <w:pPr>
              <w:spacing w:line="240" w:lineRule="auto"/>
              <w:ind w:leftChars="-40" w:left="-96"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性别</w:t>
            </w:r>
          </w:p>
        </w:tc>
        <w:tc>
          <w:tcPr>
            <w:tcW w:w="799" w:type="dxa"/>
            <w:gridSpan w:val="2"/>
            <w:vAlign w:val="center"/>
          </w:tcPr>
          <w:p w:rsidR="00882267" w:rsidRDefault="00882267" w:rsidP="00F622BE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882267" w:rsidRDefault="00882267" w:rsidP="00F622BE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出生年月日</w:t>
            </w:r>
          </w:p>
        </w:tc>
        <w:tc>
          <w:tcPr>
            <w:tcW w:w="1259" w:type="dxa"/>
            <w:gridSpan w:val="2"/>
            <w:vAlign w:val="center"/>
          </w:tcPr>
          <w:p w:rsidR="00882267" w:rsidRDefault="00882267" w:rsidP="00F622BE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882267" w:rsidRDefault="00882267" w:rsidP="00F622BE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相片</w:t>
            </w:r>
          </w:p>
        </w:tc>
      </w:tr>
      <w:tr w:rsidR="00882267" w:rsidTr="00F622BE">
        <w:trPr>
          <w:cantSplit/>
          <w:trHeight w:val="620"/>
          <w:jc w:val="center"/>
        </w:trPr>
        <w:tc>
          <w:tcPr>
            <w:tcW w:w="1683" w:type="dxa"/>
            <w:vAlign w:val="center"/>
          </w:tcPr>
          <w:p w:rsidR="00882267" w:rsidRDefault="00882267" w:rsidP="00F622B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政治面貌</w:t>
            </w:r>
          </w:p>
        </w:tc>
        <w:tc>
          <w:tcPr>
            <w:tcW w:w="1426" w:type="dxa"/>
            <w:vAlign w:val="center"/>
          </w:tcPr>
          <w:p w:rsidR="00882267" w:rsidRDefault="00882267" w:rsidP="00F622BE">
            <w:pPr>
              <w:widowControl/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882267" w:rsidRDefault="00882267" w:rsidP="00F622BE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婚否</w:t>
            </w:r>
          </w:p>
        </w:tc>
        <w:tc>
          <w:tcPr>
            <w:tcW w:w="799" w:type="dxa"/>
            <w:gridSpan w:val="2"/>
            <w:vAlign w:val="center"/>
          </w:tcPr>
          <w:p w:rsidR="00882267" w:rsidRDefault="00882267" w:rsidP="00F622BE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882267" w:rsidRDefault="00882267" w:rsidP="00F622BE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身高/体重</w:t>
            </w:r>
          </w:p>
          <w:p w:rsidR="00882267" w:rsidRDefault="00882267" w:rsidP="00F622BE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（cm/kg）</w:t>
            </w:r>
          </w:p>
        </w:tc>
        <w:tc>
          <w:tcPr>
            <w:tcW w:w="1259" w:type="dxa"/>
            <w:gridSpan w:val="2"/>
            <w:vAlign w:val="center"/>
          </w:tcPr>
          <w:p w:rsidR="00882267" w:rsidRDefault="00882267" w:rsidP="00F622BE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39" w:type="dxa"/>
            <w:vMerge/>
            <w:vAlign w:val="center"/>
          </w:tcPr>
          <w:p w:rsidR="00882267" w:rsidRDefault="00882267" w:rsidP="00F622BE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882267" w:rsidTr="00F622BE">
        <w:trPr>
          <w:cantSplit/>
          <w:trHeight w:val="578"/>
          <w:jc w:val="center"/>
        </w:trPr>
        <w:tc>
          <w:tcPr>
            <w:tcW w:w="1683" w:type="dxa"/>
            <w:vAlign w:val="center"/>
          </w:tcPr>
          <w:p w:rsidR="00882267" w:rsidRDefault="00882267" w:rsidP="00F622BE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户口所在地</w:t>
            </w:r>
          </w:p>
        </w:tc>
        <w:tc>
          <w:tcPr>
            <w:tcW w:w="5781" w:type="dxa"/>
            <w:gridSpan w:val="8"/>
            <w:vAlign w:val="center"/>
          </w:tcPr>
          <w:p w:rsidR="00882267" w:rsidRDefault="00882267" w:rsidP="00F622BE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339" w:type="dxa"/>
            <w:vMerge/>
            <w:vAlign w:val="center"/>
          </w:tcPr>
          <w:p w:rsidR="00882267" w:rsidRDefault="00882267" w:rsidP="00F622BE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882267" w:rsidTr="00F622BE">
        <w:trPr>
          <w:cantSplit/>
          <w:trHeight w:val="630"/>
          <w:jc w:val="center"/>
        </w:trPr>
        <w:tc>
          <w:tcPr>
            <w:tcW w:w="1683" w:type="dxa"/>
            <w:vAlign w:val="center"/>
          </w:tcPr>
          <w:p w:rsidR="00882267" w:rsidRDefault="00882267" w:rsidP="00F622BE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毕业院校</w:t>
            </w:r>
          </w:p>
        </w:tc>
        <w:tc>
          <w:tcPr>
            <w:tcW w:w="2824" w:type="dxa"/>
            <w:gridSpan w:val="3"/>
            <w:vAlign w:val="center"/>
          </w:tcPr>
          <w:p w:rsidR="00882267" w:rsidRDefault="00882267" w:rsidP="00F622BE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30" w:type="dxa"/>
            <w:gridSpan w:val="2"/>
            <w:vAlign w:val="center"/>
          </w:tcPr>
          <w:p w:rsidR="00882267" w:rsidRDefault="00882267" w:rsidP="00F622BE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专  业</w:t>
            </w:r>
          </w:p>
        </w:tc>
        <w:tc>
          <w:tcPr>
            <w:tcW w:w="1927" w:type="dxa"/>
            <w:gridSpan w:val="3"/>
            <w:vAlign w:val="center"/>
          </w:tcPr>
          <w:p w:rsidR="00882267" w:rsidRDefault="00882267" w:rsidP="00F622BE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39" w:type="dxa"/>
            <w:vMerge/>
            <w:vAlign w:val="center"/>
          </w:tcPr>
          <w:p w:rsidR="00882267" w:rsidRDefault="00882267" w:rsidP="00F622BE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882267" w:rsidTr="00F622BE">
        <w:trPr>
          <w:cantSplit/>
          <w:trHeight w:val="630"/>
          <w:jc w:val="center"/>
        </w:trPr>
        <w:tc>
          <w:tcPr>
            <w:tcW w:w="1683" w:type="dxa"/>
            <w:vAlign w:val="center"/>
          </w:tcPr>
          <w:p w:rsidR="00882267" w:rsidRDefault="00882267" w:rsidP="00F622BE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毕业时间</w:t>
            </w:r>
          </w:p>
        </w:tc>
        <w:tc>
          <w:tcPr>
            <w:tcW w:w="2326" w:type="dxa"/>
            <w:gridSpan w:val="2"/>
            <w:vAlign w:val="center"/>
          </w:tcPr>
          <w:p w:rsidR="00882267" w:rsidRDefault="00882267" w:rsidP="00F622BE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82267" w:rsidRDefault="00882267" w:rsidP="00F622BE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学历</w:t>
            </w:r>
          </w:p>
        </w:tc>
        <w:tc>
          <w:tcPr>
            <w:tcW w:w="2656" w:type="dxa"/>
            <w:gridSpan w:val="4"/>
            <w:vAlign w:val="center"/>
          </w:tcPr>
          <w:p w:rsidR="00882267" w:rsidRDefault="00882267" w:rsidP="00F622BE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39" w:type="dxa"/>
            <w:vMerge/>
            <w:vAlign w:val="center"/>
          </w:tcPr>
          <w:p w:rsidR="00882267" w:rsidRDefault="00882267" w:rsidP="00F622BE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882267" w:rsidTr="00F622BE">
        <w:trPr>
          <w:cantSplit/>
          <w:trHeight w:val="672"/>
          <w:jc w:val="center"/>
        </w:trPr>
        <w:tc>
          <w:tcPr>
            <w:tcW w:w="1683" w:type="dxa"/>
            <w:vAlign w:val="center"/>
          </w:tcPr>
          <w:p w:rsidR="00882267" w:rsidRDefault="00882267" w:rsidP="00F622BE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手机号码</w:t>
            </w:r>
          </w:p>
        </w:tc>
        <w:tc>
          <w:tcPr>
            <w:tcW w:w="3125" w:type="dxa"/>
            <w:gridSpan w:val="4"/>
            <w:vAlign w:val="center"/>
          </w:tcPr>
          <w:p w:rsidR="00882267" w:rsidRDefault="00882267" w:rsidP="00F622B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882267" w:rsidRDefault="00882267" w:rsidP="00F622BE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电子邮件</w:t>
            </w:r>
          </w:p>
        </w:tc>
        <w:tc>
          <w:tcPr>
            <w:tcW w:w="3598" w:type="dxa"/>
            <w:gridSpan w:val="3"/>
            <w:vAlign w:val="center"/>
          </w:tcPr>
          <w:p w:rsidR="00882267" w:rsidRDefault="00882267" w:rsidP="00F622BE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882267" w:rsidTr="00F622BE">
        <w:trPr>
          <w:cantSplit/>
          <w:trHeight w:val="630"/>
          <w:jc w:val="center"/>
        </w:trPr>
        <w:tc>
          <w:tcPr>
            <w:tcW w:w="1683" w:type="dxa"/>
            <w:vAlign w:val="center"/>
          </w:tcPr>
          <w:p w:rsidR="00882267" w:rsidRDefault="00882267" w:rsidP="00F622BE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联系地址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(邮编)</w:t>
            </w:r>
          </w:p>
        </w:tc>
        <w:tc>
          <w:tcPr>
            <w:tcW w:w="4522" w:type="dxa"/>
            <w:gridSpan w:val="6"/>
            <w:vAlign w:val="center"/>
          </w:tcPr>
          <w:p w:rsidR="00882267" w:rsidRDefault="00882267" w:rsidP="00F622BE">
            <w:pPr>
              <w:spacing w:line="240" w:lineRule="auto"/>
              <w:ind w:firstLineChars="0" w:firstLine="0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079" w:type="dxa"/>
            <w:vAlign w:val="center"/>
          </w:tcPr>
          <w:p w:rsidR="00882267" w:rsidRDefault="00882267" w:rsidP="00F622BE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身份证号</w:t>
            </w:r>
          </w:p>
        </w:tc>
        <w:tc>
          <w:tcPr>
            <w:tcW w:w="2519" w:type="dxa"/>
            <w:gridSpan w:val="2"/>
            <w:vAlign w:val="center"/>
          </w:tcPr>
          <w:p w:rsidR="00882267" w:rsidRDefault="00882267" w:rsidP="00F622BE">
            <w:pPr>
              <w:spacing w:line="240" w:lineRule="auto"/>
              <w:ind w:firstLineChars="0" w:firstLine="0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882267" w:rsidTr="00F622BE">
        <w:trPr>
          <w:cantSplit/>
          <w:trHeight w:val="339"/>
          <w:jc w:val="center"/>
        </w:trPr>
        <w:tc>
          <w:tcPr>
            <w:tcW w:w="9803" w:type="dxa"/>
            <w:gridSpan w:val="10"/>
            <w:vAlign w:val="center"/>
          </w:tcPr>
          <w:p w:rsidR="00882267" w:rsidRDefault="00882267" w:rsidP="00F622BE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选填项</w:t>
            </w:r>
          </w:p>
        </w:tc>
      </w:tr>
      <w:tr w:rsidR="00882267" w:rsidTr="00F622BE">
        <w:trPr>
          <w:cantSplit/>
          <w:trHeight w:val="630"/>
          <w:jc w:val="center"/>
        </w:trPr>
        <w:tc>
          <w:tcPr>
            <w:tcW w:w="1683" w:type="dxa"/>
            <w:vAlign w:val="center"/>
          </w:tcPr>
          <w:p w:rsidR="00882267" w:rsidRDefault="00882267" w:rsidP="00F622BE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特长</w:t>
            </w:r>
          </w:p>
        </w:tc>
        <w:tc>
          <w:tcPr>
            <w:tcW w:w="8120" w:type="dxa"/>
            <w:gridSpan w:val="9"/>
            <w:vAlign w:val="center"/>
          </w:tcPr>
          <w:p w:rsidR="00882267" w:rsidRDefault="00882267" w:rsidP="00F622BE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  <w:p w:rsidR="00882267" w:rsidRDefault="00882267" w:rsidP="00F622BE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  <w:p w:rsidR="00882267" w:rsidRDefault="00882267" w:rsidP="00F622BE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</w:tr>
      <w:tr w:rsidR="00882267" w:rsidTr="00F622BE">
        <w:trPr>
          <w:cantSplit/>
          <w:trHeight w:val="2189"/>
          <w:jc w:val="center"/>
        </w:trPr>
        <w:tc>
          <w:tcPr>
            <w:tcW w:w="1683" w:type="dxa"/>
            <w:shd w:val="clear" w:color="auto" w:fill="auto"/>
            <w:textDirection w:val="tbRlV"/>
            <w:vAlign w:val="center"/>
          </w:tcPr>
          <w:p w:rsidR="00882267" w:rsidRDefault="00882267" w:rsidP="00F622BE">
            <w:pPr>
              <w:spacing w:line="240" w:lineRule="auto"/>
              <w:ind w:left="113" w:right="113"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 xml:space="preserve">主 要 家 庭 情 </w:t>
            </w:r>
            <w:proofErr w:type="gramStart"/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况</w:t>
            </w:r>
            <w:proofErr w:type="gramEnd"/>
          </w:p>
        </w:tc>
        <w:tc>
          <w:tcPr>
            <w:tcW w:w="8120" w:type="dxa"/>
            <w:gridSpan w:val="9"/>
            <w:vAlign w:val="center"/>
          </w:tcPr>
          <w:p w:rsidR="00C24F68" w:rsidRPr="00C24F68" w:rsidRDefault="00882267" w:rsidP="00F622BE">
            <w:pPr>
              <w:spacing w:line="240" w:lineRule="auto"/>
              <w:ind w:firstLineChars="0" w:firstLine="0"/>
              <w:rPr>
                <w:rFonts w:ascii="宋体" w:hAnsi="宋体" w:cs="宋体"/>
                <w:color w:val="FF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此处填写父母、兄弟姐妹、</w:t>
            </w:r>
            <w:r w:rsidR="00E92994">
              <w:rPr>
                <w:rFonts w:ascii="宋体" w:hAnsi="宋体" w:cs="宋体" w:hint="eastAsia"/>
                <w:color w:val="FF0000"/>
                <w:sz w:val="21"/>
                <w:szCs w:val="21"/>
              </w:rPr>
              <w:t>配偶、</w:t>
            </w: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子女</w:t>
            </w:r>
            <w:r w:rsidR="00D3431A">
              <w:rPr>
                <w:rFonts w:ascii="宋体" w:hAnsi="宋体" w:cs="宋体" w:hint="eastAsia"/>
                <w:color w:val="FF0000"/>
                <w:sz w:val="21"/>
                <w:szCs w:val="21"/>
              </w:rPr>
              <w:t>等</w:t>
            </w: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（有则填写）</w:t>
            </w:r>
            <w:r w:rsidR="00C24F68">
              <w:rPr>
                <w:rFonts w:ascii="宋体" w:hAnsi="宋体" w:cs="宋体" w:hint="eastAsia"/>
                <w:color w:val="FF0000"/>
                <w:sz w:val="21"/>
                <w:szCs w:val="21"/>
              </w:rPr>
              <w:t>工作单位/职位</w:t>
            </w:r>
          </w:p>
        </w:tc>
      </w:tr>
      <w:tr w:rsidR="00882267" w:rsidTr="00F622BE">
        <w:trPr>
          <w:cantSplit/>
          <w:trHeight w:val="2249"/>
          <w:jc w:val="center"/>
        </w:trPr>
        <w:tc>
          <w:tcPr>
            <w:tcW w:w="1683" w:type="dxa"/>
            <w:shd w:val="clear" w:color="auto" w:fill="auto"/>
            <w:vAlign w:val="center"/>
          </w:tcPr>
          <w:p w:rsidR="00882267" w:rsidRDefault="00882267" w:rsidP="00F622BE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个</w:t>
            </w:r>
          </w:p>
          <w:p w:rsidR="00882267" w:rsidRDefault="00882267" w:rsidP="00F622BE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人</w:t>
            </w:r>
          </w:p>
          <w:p w:rsidR="00882267" w:rsidRDefault="00882267" w:rsidP="00F622BE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简</w:t>
            </w:r>
          </w:p>
          <w:p w:rsidR="00882267" w:rsidRDefault="00882267" w:rsidP="00F622BE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历</w:t>
            </w:r>
          </w:p>
          <w:p w:rsidR="00882267" w:rsidRDefault="00882267" w:rsidP="00F622BE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（从高中起）</w:t>
            </w:r>
          </w:p>
        </w:tc>
        <w:tc>
          <w:tcPr>
            <w:tcW w:w="8120" w:type="dxa"/>
            <w:gridSpan w:val="9"/>
            <w:vAlign w:val="center"/>
          </w:tcPr>
          <w:p w:rsidR="00882267" w:rsidRDefault="00882267" w:rsidP="00F622BE">
            <w:pPr>
              <w:spacing w:line="240" w:lineRule="auto"/>
              <w:ind w:firstLineChars="0" w:firstLine="0"/>
              <w:rPr>
                <w:rFonts w:ascii="宋体" w:hAnsi="宋体" w:cs="宋体"/>
                <w:color w:val="FF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**年**月-**年**月  **学校  学生</w:t>
            </w:r>
          </w:p>
          <w:p w:rsidR="00882267" w:rsidRDefault="00882267" w:rsidP="00F622BE">
            <w:pPr>
              <w:spacing w:line="240" w:lineRule="auto"/>
              <w:ind w:firstLineChars="0" w:firstLine="0"/>
              <w:rPr>
                <w:rFonts w:ascii="宋体" w:hAnsi="宋体" w:cs="宋体"/>
                <w:color w:val="FF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**年**月-**年**月  **学校  专业名称</w:t>
            </w:r>
          </w:p>
          <w:p w:rsidR="00882267" w:rsidRDefault="00882267" w:rsidP="00F622BE">
            <w:pPr>
              <w:spacing w:line="240" w:lineRule="auto"/>
              <w:ind w:firstLineChars="0" w:firstLine="0"/>
              <w:rPr>
                <w:rFonts w:ascii="宋体" w:hAnsi="宋体" w:cs="宋体"/>
                <w:color w:val="FF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**年**月-**年**月  **公司  岗位名称</w:t>
            </w:r>
          </w:p>
          <w:p w:rsidR="00882267" w:rsidRDefault="00882267" w:rsidP="00F622BE">
            <w:pPr>
              <w:spacing w:line="240" w:lineRule="auto"/>
              <w:ind w:firstLineChars="0" w:firstLine="0"/>
              <w:rPr>
                <w:rFonts w:ascii="宋体" w:hAnsi="宋体" w:cs="宋体"/>
                <w:color w:val="FF0000"/>
                <w:sz w:val="21"/>
                <w:szCs w:val="21"/>
              </w:rPr>
            </w:pPr>
          </w:p>
          <w:p w:rsidR="00882267" w:rsidRDefault="00882267" w:rsidP="00F622BE">
            <w:pPr>
              <w:spacing w:line="240" w:lineRule="auto"/>
              <w:ind w:firstLineChars="0" w:firstLine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中间时间不能间断，如未就业则填写“待业”</w:t>
            </w:r>
          </w:p>
        </w:tc>
      </w:tr>
      <w:tr w:rsidR="00882267" w:rsidTr="00F622BE">
        <w:trPr>
          <w:cantSplit/>
          <w:trHeight w:val="915"/>
          <w:jc w:val="center"/>
        </w:trPr>
        <w:tc>
          <w:tcPr>
            <w:tcW w:w="1683" w:type="dxa"/>
            <w:shd w:val="clear" w:color="auto" w:fill="auto"/>
            <w:vAlign w:val="center"/>
          </w:tcPr>
          <w:p w:rsidR="00882267" w:rsidRDefault="00882267" w:rsidP="00F622BE">
            <w:pPr>
              <w:spacing w:line="240" w:lineRule="auto"/>
              <w:ind w:firstLineChars="0" w:firstLine="0"/>
              <w:jc w:val="center"/>
              <w:rPr>
                <w:rFonts w:ascii="华文细黑" w:eastAsia="华文细黑" w:hAnsi="华文细黑"/>
                <w:b/>
                <w:bCs/>
                <w:sz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　注</w:t>
            </w:r>
          </w:p>
        </w:tc>
        <w:tc>
          <w:tcPr>
            <w:tcW w:w="8120" w:type="dxa"/>
            <w:gridSpan w:val="9"/>
            <w:vAlign w:val="center"/>
          </w:tcPr>
          <w:p w:rsidR="00882267" w:rsidRDefault="00882267" w:rsidP="00F622BE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sz w:val="21"/>
              </w:rPr>
            </w:pPr>
          </w:p>
        </w:tc>
      </w:tr>
    </w:tbl>
    <w:p w:rsidR="00882267" w:rsidRDefault="00882267" w:rsidP="00882267">
      <w:pPr>
        <w:spacing w:line="250" w:lineRule="exact"/>
        <w:ind w:firstLineChars="0" w:firstLine="0"/>
        <w:rPr>
          <w:rFonts w:ascii="黑体" w:eastAsia="黑体"/>
        </w:rPr>
      </w:pPr>
    </w:p>
    <w:p w:rsidR="00882267" w:rsidRDefault="00882267" w:rsidP="00882267">
      <w:pPr>
        <w:spacing w:line="300" w:lineRule="exact"/>
        <w:ind w:left="540" w:hangingChars="192" w:hanging="540"/>
        <w:rPr>
          <w:rFonts w:ascii="黑体" w:eastAsia="黑体"/>
        </w:rPr>
      </w:pPr>
      <w:r>
        <w:rPr>
          <w:rFonts w:ascii="黑体" w:eastAsia="黑体" w:hint="eastAsia"/>
          <w:b/>
          <w:bCs/>
          <w:sz w:val="28"/>
        </w:rPr>
        <w:t>注</w:t>
      </w:r>
      <w:r>
        <w:rPr>
          <w:rFonts w:ascii="黑体" w:eastAsia="黑体" w:hint="eastAsia"/>
        </w:rPr>
        <w:t>：1、应聘</w:t>
      </w:r>
      <w:r>
        <w:rPr>
          <w:rFonts w:ascii="黑体" w:eastAsia="黑体"/>
        </w:rPr>
        <w:t>者应对自己所填报资料的真实性负责，凡有弄虚作假者，</w:t>
      </w:r>
      <w:r>
        <w:rPr>
          <w:rFonts w:ascii="黑体" w:eastAsia="黑体" w:hint="eastAsia"/>
        </w:rPr>
        <w:t>取消聘用资格；</w:t>
      </w:r>
    </w:p>
    <w:p w:rsidR="008B7119" w:rsidRPr="00882267" w:rsidRDefault="00882267" w:rsidP="00424ECD">
      <w:pPr>
        <w:spacing w:line="300" w:lineRule="exact"/>
        <w:ind w:firstLineChars="225" w:firstLine="540"/>
      </w:pPr>
      <w:r>
        <w:rPr>
          <w:rFonts w:ascii="黑体" w:eastAsia="黑体" w:hint="eastAsia"/>
        </w:rPr>
        <w:t>2、如上信息，应聘者都应如实认真填写，不得漏填，否则后果自负。</w:t>
      </w:r>
    </w:p>
    <w:sectPr w:rsidR="008B7119" w:rsidRPr="00882267" w:rsidSect="00A13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E8C" w:rsidRDefault="00521E8C" w:rsidP="00882267">
      <w:pPr>
        <w:spacing w:line="240" w:lineRule="auto"/>
        <w:ind w:firstLine="480"/>
      </w:pPr>
      <w:r>
        <w:separator/>
      </w:r>
    </w:p>
  </w:endnote>
  <w:endnote w:type="continuationSeparator" w:id="0">
    <w:p w:rsidR="00521E8C" w:rsidRDefault="00521E8C" w:rsidP="0088226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华文细黑">
    <w:altName w:val="Malgun Gothic Semilight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BD" w:rsidRDefault="00521E8C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BD" w:rsidRDefault="00521E8C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BD" w:rsidRDefault="00521E8C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E8C" w:rsidRDefault="00521E8C" w:rsidP="00882267">
      <w:pPr>
        <w:spacing w:line="240" w:lineRule="auto"/>
        <w:ind w:firstLine="480"/>
      </w:pPr>
      <w:r>
        <w:separator/>
      </w:r>
    </w:p>
  </w:footnote>
  <w:footnote w:type="continuationSeparator" w:id="0">
    <w:p w:rsidR="00521E8C" w:rsidRDefault="00521E8C" w:rsidP="00882267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BD" w:rsidRDefault="00521E8C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BD" w:rsidRPr="00424ECD" w:rsidRDefault="00521E8C" w:rsidP="00424ECD">
    <w:pPr>
      <w:pStyle w:val="a5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BD" w:rsidRDefault="00521E8C">
    <w:pPr>
      <w:pStyle w:val="a5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A7B20"/>
    <w:multiLevelType w:val="singleLevel"/>
    <w:tmpl w:val="556A7B20"/>
    <w:lvl w:ilvl="0">
      <w:start w:val="5"/>
      <w:numFmt w:val="chineseCounting"/>
      <w:suff w:val="nothing"/>
      <w:lvlText w:val="(%1)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2267"/>
    <w:rsid w:val="00005E33"/>
    <w:rsid w:val="000304C6"/>
    <w:rsid w:val="00040746"/>
    <w:rsid w:val="00042347"/>
    <w:rsid w:val="00062F73"/>
    <w:rsid w:val="000648C7"/>
    <w:rsid w:val="0007191D"/>
    <w:rsid w:val="000F3EE5"/>
    <w:rsid w:val="000F64E6"/>
    <w:rsid w:val="000F7BA0"/>
    <w:rsid w:val="0011246A"/>
    <w:rsid w:val="00143A91"/>
    <w:rsid w:val="0016788D"/>
    <w:rsid w:val="001B0EAE"/>
    <w:rsid w:val="001D7055"/>
    <w:rsid w:val="001E402C"/>
    <w:rsid w:val="00237972"/>
    <w:rsid w:val="00287633"/>
    <w:rsid w:val="002B1F29"/>
    <w:rsid w:val="002B5976"/>
    <w:rsid w:val="002D165A"/>
    <w:rsid w:val="003429F0"/>
    <w:rsid w:val="003477D9"/>
    <w:rsid w:val="003C2363"/>
    <w:rsid w:val="003C3ACC"/>
    <w:rsid w:val="003D6182"/>
    <w:rsid w:val="003E7F94"/>
    <w:rsid w:val="00410B52"/>
    <w:rsid w:val="004244D7"/>
    <w:rsid w:val="00424ECD"/>
    <w:rsid w:val="00457FB7"/>
    <w:rsid w:val="00460045"/>
    <w:rsid w:val="00490939"/>
    <w:rsid w:val="004B074D"/>
    <w:rsid w:val="004B150D"/>
    <w:rsid w:val="004C5AE0"/>
    <w:rsid w:val="004D44CA"/>
    <w:rsid w:val="00505A97"/>
    <w:rsid w:val="005208A5"/>
    <w:rsid w:val="00521E8C"/>
    <w:rsid w:val="0054287B"/>
    <w:rsid w:val="005A5F9B"/>
    <w:rsid w:val="005B3A84"/>
    <w:rsid w:val="005C3B5D"/>
    <w:rsid w:val="00650644"/>
    <w:rsid w:val="006B6B17"/>
    <w:rsid w:val="006C3016"/>
    <w:rsid w:val="006D14D9"/>
    <w:rsid w:val="006D5722"/>
    <w:rsid w:val="007018F8"/>
    <w:rsid w:val="00703664"/>
    <w:rsid w:val="0071630B"/>
    <w:rsid w:val="007170BD"/>
    <w:rsid w:val="00746EA8"/>
    <w:rsid w:val="00750EED"/>
    <w:rsid w:val="0076612A"/>
    <w:rsid w:val="00771B3A"/>
    <w:rsid w:val="007B2E4F"/>
    <w:rsid w:val="008011D8"/>
    <w:rsid w:val="008638CD"/>
    <w:rsid w:val="00870570"/>
    <w:rsid w:val="00880017"/>
    <w:rsid w:val="00882267"/>
    <w:rsid w:val="008A584C"/>
    <w:rsid w:val="008A5FB1"/>
    <w:rsid w:val="008B7119"/>
    <w:rsid w:val="008C0564"/>
    <w:rsid w:val="008F7813"/>
    <w:rsid w:val="0090220F"/>
    <w:rsid w:val="009373D4"/>
    <w:rsid w:val="00946B52"/>
    <w:rsid w:val="009C2E35"/>
    <w:rsid w:val="009D2317"/>
    <w:rsid w:val="00A269C2"/>
    <w:rsid w:val="00A42EA7"/>
    <w:rsid w:val="00A47C5A"/>
    <w:rsid w:val="00A5535E"/>
    <w:rsid w:val="00A85C38"/>
    <w:rsid w:val="00AC1966"/>
    <w:rsid w:val="00B02145"/>
    <w:rsid w:val="00B6271E"/>
    <w:rsid w:val="00B6612A"/>
    <w:rsid w:val="00B70DEA"/>
    <w:rsid w:val="00BC56E4"/>
    <w:rsid w:val="00BE298A"/>
    <w:rsid w:val="00BE7E7D"/>
    <w:rsid w:val="00BF5B8C"/>
    <w:rsid w:val="00C24F68"/>
    <w:rsid w:val="00C4706C"/>
    <w:rsid w:val="00CA158B"/>
    <w:rsid w:val="00CA3557"/>
    <w:rsid w:val="00CC36A6"/>
    <w:rsid w:val="00CD4B9F"/>
    <w:rsid w:val="00CD5115"/>
    <w:rsid w:val="00CF7A4A"/>
    <w:rsid w:val="00D3431A"/>
    <w:rsid w:val="00D43B6F"/>
    <w:rsid w:val="00D5142E"/>
    <w:rsid w:val="00D555EA"/>
    <w:rsid w:val="00D73491"/>
    <w:rsid w:val="00D743ED"/>
    <w:rsid w:val="00D74674"/>
    <w:rsid w:val="00D8274D"/>
    <w:rsid w:val="00DE2A4C"/>
    <w:rsid w:val="00DF3754"/>
    <w:rsid w:val="00E57E82"/>
    <w:rsid w:val="00E80E91"/>
    <w:rsid w:val="00E8613E"/>
    <w:rsid w:val="00E92994"/>
    <w:rsid w:val="00EC0056"/>
    <w:rsid w:val="00EC7612"/>
    <w:rsid w:val="00F065A6"/>
    <w:rsid w:val="00F273BB"/>
    <w:rsid w:val="00F65406"/>
    <w:rsid w:val="00FD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267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qFormat/>
    <w:rsid w:val="0088226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  <w:lang w:val="zh-CN"/>
    </w:rPr>
  </w:style>
  <w:style w:type="paragraph" w:styleId="4">
    <w:name w:val="heading 4"/>
    <w:basedOn w:val="a"/>
    <w:next w:val="a"/>
    <w:link w:val="4Char"/>
    <w:qFormat/>
    <w:rsid w:val="00882267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qFormat/>
    <w:rsid w:val="00882267"/>
    <w:rPr>
      <w:rFonts w:ascii="Cambria" w:eastAsia="宋体" w:hAnsi="Cambria" w:cs="Times New Roman"/>
      <w:b/>
      <w:bCs/>
      <w:sz w:val="32"/>
      <w:szCs w:val="32"/>
      <w:lang w:val="zh-CN"/>
    </w:rPr>
  </w:style>
  <w:style w:type="character" w:customStyle="1" w:styleId="4Char">
    <w:name w:val="标题 4 Char"/>
    <w:basedOn w:val="a0"/>
    <w:link w:val="4"/>
    <w:rsid w:val="00882267"/>
    <w:rPr>
      <w:rFonts w:ascii="Cambria" w:eastAsia="宋体" w:hAnsi="Cambria" w:cs="Times New Roman"/>
      <w:b/>
      <w:bCs/>
      <w:sz w:val="28"/>
      <w:szCs w:val="28"/>
      <w:lang w:val="zh-CN"/>
    </w:rPr>
  </w:style>
  <w:style w:type="paragraph" w:styleId="a3">
    <w:name w:val="Plain Text"/>
    <w:basedOn w:val="a"/>
    <w:link w:val="Char"/>
    <w:qFormat/>
    <w:rsid w:val="00882267"/>
    <w:rPr>
      <w:rFonts w:ascii="宋体" w:eastAsiaTheme="minorEastAsia" w:hAnsi="Courier New" w:cs="Courier New"/>
      <w:szCs w:val="21"/>
    </w:rPr>
  </w:style>
  <w:style w:type="character" w:customStyle="1" w:styleId="Char">
    <w:name w:val="纯文本 Char"/>
    <w:basedOn w:val="a0"/>
    <w:link w:val="a3"/>
    <w:rsid w:val="00882267"/>
    <w:rPr>
      <w:rFonts w:ascii="宋体" w:hAnsi="Courier New" w:cs="Courier New"/>
      <w:sz w:val="24"/>
      <w:szCs w:val="21"/>
    </w:rPr>
  </w:style>
  <w:style w:type="paragraph" w:styleId="a4">
    <w:name w:val="footer"/>
    <w:basedOn w:val="a"/>
    <w:link w:val="Char0"/>
    <w:uiPriority w:val="99"/>
    <w:unhideWhenUsed/>
    <w:rsid w:val="0088226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2267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822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882267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424ECD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24ECD"/>
    <w:rPr>
      <w:rFonts w:ascii="Times New Roman" w:eastAsia="宋体" w:hAnsi="Times New Roman" w:cs="Times New Roman"/>
      <w:sz w:val="18"/>
      <w:szCs w:val="18"/>
    </w:rPr>
  </w:style>
  <w:style w:type="paragraph" w:customStyle="1" w:styleId="customunionstyle">
    <w:name w:val="custom_unionstyle"/>
    <w:basedOn w:val="a"/>
    <w:rsid w:val="00A85C3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styleId="a7">
    <w:name w:val="Hyperlink"/>
    <w:basedOn w:val="a0"/>
    <w:uiPriority w:val="99"/>
    <w:unhideWhenUsed/>
    <w:rsid w:val="00BE7E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4D8F-88FA-4930-A3EC-A3B3015B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jlin</dc:creator>
  <cp:lastModifiedBy>微软用户</cp:lastModifiedBy>
  <cp:revision>3</cp:revision>
  <cp:lastPrinted>2017-07-31T02:17:00Z</cp:lastPrinted>
  <dcterms:created xsi:type="dcterms:W3CDTF">2017-08-07T02:09:00Z</dcterms:created>
  <dcterms:modified xsi:type="dcterms:W3CDTF">2017-08-07T02:29:00Z</dcterms:modified>
</cp:coreProperties>
</file>